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35271B" w:rsidRPr="00E87340">
        <w:rPr>
          <w:sz w:val="24"/>
          <w:szCs w:val="24"/>
        </w:rPr>
        <w:t>МУП «Информационно-геодезический центр г. Тирасполь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35271B">
        <w:rPr>
          <w:sz w:val="24"/>
          <w:szCs w:val="24"/>
        </w:rPr>
        <w:t>Балан А.В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7C46A7">
        <w:rPr>
          <w:sz w:val="24"/>
          <w:szCs w:val="24"/>
        </w:rPr>
        <w:t>бензин марки АИ-95 (далее Товар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35271B" w:rsidRPr="00DE04AE">
        <w:rPr>
          <w:sz w:val="24"/>
          <w:szCs w:val="24"/>
        </w:rPr>
        <w:t>15620</w:t>
      </w:r>
      <w:r w:rsidR="00C53B01" w:rsidRPr="00DE04AE">
        <w:rPr>
          <w:sz w:val="24"/>
          <w:szCs w:val="24"/>
        </w:rPr>
        <w:t>,00</w:t>
      </w:r>
      <w:r w:rsidR="00EE42FC" w:rsidRPr="00DE04AE">
        <w:rPr>
          <w:sz w:val="24"/>
          <w:szCs w:val="24"/>
        </w:rPr>
        <w:t xml:space="preserve"> (</w:t>
      </w:r>
      <w:r w:rsidR="0035271B" w:rsidRPr="00DE04AE">
        <w:rPr>
          <w:sz w:val="24"/>
          <w:szCs w:val="24"/>
        </w:rPr>
        <w:t xml:space="preserve">пятнадцать </w:t>
      </w:r>
      <w:r w:rsidR="00C53B01" w:rsidRPr="00DE04AE">
        <w:rPr>
          <w:sz w:val="24"/>
          <w:szCs w:val="24"/>
        </w:rPr>
        <w:t>тысяч</w:t>
      </w:r>
      <w:r w:rsidR="0035271B" w:rsidRPr="00DE04AE">
        <w:rPr>
          <w:sz w:val="24"/>
          <w:szCs w:val="24"/>
        </w:rPr>
        <w:t xml:space="preserve"> шестьсот двадцать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35271B" w:rsidRPr="00AB58D7">
        <w:rPr>
          <w:sz w:val="24"/>
          <w:szCs w:val="24"/>
        </w:rPr>
        <w:t xml:space="preserve">МУП «Информационно-геодезический центр г. Тирасполь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DE0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талон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бензин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>для заправки на автозаправочных станциях Продавца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алонов на бензин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в </w:t>
      </w:r>
      <w:r w:rsidRPr="00980DF9">
        <w:rPr>
          <w:sz w:val="24"/>
          <w:szCs w:val="24"/>
        </w:rPr>
        <w:t xml:space="preserve">соответствии с условиями </w:t>
      </w:r>
      <w:r w:rsidR="00942E7C">
        <w:rPr>
          <w:sz w:val="24"/>
          <w:szCs w:val="24"/>
        </w:rPr>
        <w:t xml:space="preserve">пункта 4.3. настоящего </w:t>
      </w:r>
      <w:r w:rsidRPr="00980DF9">
        <w:rPr>
          <w:sz w:val="24"/>
          <w:szCs w:val="24"/>
        </w:rPr>
        <w:t>контракта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понесенные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</w:t>
      </w:r>
      <w:proofErr w:type="gramStart"/>
      <w:r w:rsidR="00371118" w:rsidRPr="006F5CDF">
        <w:rPr>
          <w:sz w:val="24"/>
          <w:szCs w:val="24"/>
        </w:rPr>
        <w:t xml:space="preserve">поставку </w:t>
      </w:r>
      <w:r w:rsidR="00452475">
        <w:rPr>
          <w:sz w:val="24"/>
          <w:szCs w:val="24"/>
        </w:rPr>
        <w:t>бензин</w:t>
      </w:r>
      <w:r w:rsidR="00452475">
        <w:rPr>
          <w:sz w:val="24"/>
          <w:szCs w:val="24"/>
        </w:rPr>
        <w:t>а</w:t>
      </w:r>
      <w:proofErr w:type="gramEnd"/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3.</w:t>
      </w:r>
      <w:r w:rsidR="008C6780" w:rsidRPr="00560C5C">
        <w:rPr>
          <w:sz w:val="24"/>
          <w:szCs w:val="24"/>
        </w:rPr>
        <w:t xml:space="preserve"> Продавец отпускает Покупателю </w:t>
      </w:r>
      <w:r w:rsidR="000A2123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о талонам </w:t>
      </w:r>
      <w:r w:rsidR="00451B7D" w:rsidRPr="00560C5C">
        <w:rPr>
          <w:sz w:val="24"/>
          <w:szCs w:val="24"/>
        </w:rPr>
        <w:t xml:space="preserve">круглосуточно на всех </w:t>
      </w:r>
      <w:r w:rsidR="00451B7D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4.</w:t>
      </w:r>
      <w:r w:rsidR="008C6780" w:rsidRPr="00560C5C">
        <w:rPr>
          <w:sz w:val="24"/>
          <w:szCs w:val="24"/>
        </w:rPr>
        <w:t xml:space="preserve"> Покупатель несет полную ответственность, как за сохранность выданных талонов, так и за обеспечение их нормальной идентификации со времени их получения у Продавца и </w:t>
      </w:r>
      <w:proofErr w:type="gramStart"/>
      <w:r w:rsidR="008C6780" w:rsidRPr="00560C5C">
        <w:rPr>
          <w:sz w:val="24"/>
          <w:szCs w:val="24"/>
        </w:rPr>
        <w:t>до моменты</w:t>
      </w:r>
      <w:proofErr w:type="gramEnd"/>
      <w:r w:rsidR="008C6780" w:rsidRPr="00560C5C">
        <w:rPr>
          <w:sz w:val="24"/>
          <w:szCs w:val="24"/>
        </w:rPr>
        <w:t xml:space="preserve"> </w:t>
      </w:r>
      <w:proofErr w:type="spellStart"/>
      <w:r w:rsidR="00451B7D" w:rsidRPr="00560C5C">
        <w:rPr>
          <w:sz w:val="24"/>
          <w:szCs w:val="24"/>
        </w:rPr>
        <w:t>от</w:t>
      </w:r>
      <w:r w:rsidR="006C587C">
        <w:rPr>
          <w:sz w:val="24"/>
          <w:szCs w:val="24"/>
        </w:rPr>
        <w:t>о</w:t>
      </w:r>
      <w:r w:rsidR="00451B7D" w:rsidRPr="00560C5C">
        <w:rPr>
          <w:sz w:val="24"/>
          <w:szCs w:val="24"/>
        </w:rPr>
        <w:t>варивания</w:t>
      </w:r>
      <w:proofErr w:type="spellEnd"/>
      <w:r w:rsidR="008C6780" w:rsidRPr="00560C5C">
        <w:rPr>
          <w:sz w:val="24"/>
          <w:szCs w:val="24"/>
        </w:rPr>
        <w:t xml:space="preserve"> талонов. По утерянным и не поддающимся идентификации талонам отпуск топлива не производится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5</w:t>
      </w:r>
      <w:r w:rsidR="008C6780" w:rsidRPr="00560C5C">
        <w:rPr>
          <w:sz w:val="24"/>
          <w:szCs w:val="24"/>
        </w:rPr>
        <w:t xml:space="preserve">. Право собственности на </w:t>
      </w:r>
      <w:r w:rsidR="00452475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ереходит от Продавца к Покупателю в момент передачи </w:t>
      </w:r>
      <w:r w:rsidR="00452475">
        <w:rPr>
          <w:sz w:val="24"/>
          <w:szCs w:val="24"/>
        </w:rPr>
        <w:t xml:space="preserve">бензин </w:t>
      </w:r>
      <w:r w:rsidR="00BA1603" w:rsidRPr="00560C5C">
        <w:rPr>
          <w:sz w:val="24"/>
          <w:szCs w:val="24"/>
        </w:rPr>
        <w:t>Покупателю</w:t>
      </w:r>
      <w:r w:rsidR="00BA1603">
        <w:rPr>
          <w:sz w:val="24"/>
          <w:szCs w:val="24"/>
        </w:rPr>
        <w:t>,</w:t>
      </w:r>
      <w:r w:rsidR="00BA1603" w:rsidRPr="00560C5C">
        <w:rPr>
          <w:sz w:val="24"/>
          <w:szCs w:val="24"/>
        </w:rPr>
        <w:t xml:space="preserve"> по талонам на </w:t>
      </w:r>
      <w:r w:rsidR="00BA1603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>Передать вместе с Товаром относящиеся к нему документы (расходная накладная, талон</w:t>
      </w:r>
      <w:r w:rsidR="00452475">
        <w:rPr>
          <w:sz w:val="24"/>
          <w:szCs w:val="24"/>
        </w:rPr>
        <w:t>ы</w:t>
      </w:r>
      <w:r w:rsidR="007939BA" w:rsidRPr="008B7267">
        <w:rPr>
          <w:sz w:val="24"/>
          <w:szCs w:val="24"/>
        </w:rPr>
        <w:t xml:space="preserve">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bookmarkStart w:id="2" w:name="_GoBack"/>
      <w:bookmarkEnd w:id="2"/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="007425B9" w:rsidRPr="00D16C76">
              <w:rPr>
                <w:sz w:val="24"/>
                <w:szCs w:val="24"/>
              </w:rPr>
              <w:t>470</w:t>
            </w:r>
          </w:p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ф/к 0200041449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</w:t>
            </w:r>
            <w:r w:rsidR="00D16C76" w:rsidRPr="00D16C76">
              <w:rPr>
                <w:sz w:val="24"/>
                <w:szCs w:val="24"/>
              </w:rPr>
              <w:t>н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 xml:space="preserve">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Цена за 1 литр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</w:pPr>
            <w:r w:rsidRPr="004A319C">
              <w:t>Бензин АИ-95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:rsidR="00C05876" w:rsidRDefault="00C05876" w:rsidP="003E2BC5">
            <w:pPr>
              <w:jc w:val="center"/>
            </w:pPr>
            <w:r>
              <w:t>литр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</w:tr>
      <w:tr w:rsidR="00C05876" w:rsidRPr="00950523" w:rsidTr="00371118">
        <w:trPr>
          <w:trHeight w:val="333"/>
        </w:trPr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Pr="00D16C76">
              <w:rPr>
                <w:sz w:val="24"/>
                <w:szCs w:val="24"/>
              </w:rPr>
              <w:t>470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1449, КУБ 16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н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 xml:space="preserve">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FC"/>
    <w:rsid w:val="000A2123"/>
    <w:rsid w:val="000C0D26"/>
    <w:rsid w:val="00112535"/>
    <w:rsid w:val="00130B02"/>
    <w:rsid w:val="0018744C"/>
    <w:rsid w:val="00240BB4"/>
    <w:rsid w:val="00274183"/>
    <w:rsid w:val="002D0D1C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B3FBE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42E7C"/>
    <w:rsid w:val="00962DBC"/>
    <w:rsid w:val="00980DF9"/>
    <w:rsid w:val="00A03B44"/>
    <w:rsid w:val="00A94954"/>
    <w:rsid w:val="00AB58D7"/>
    <w:rsid w:val="00B92638"/>
    <w:rsid w:val="00BA1603"/>
    <w:rsid w:val="00C05876"/>
    <w:rsid w:val="00C05FB2"/>
    <w:rsid w:val="00C27139"/>
    <w:rsid w:val="00C53B01"/>
    <w:rsid w:val="00C8306C"/>
    <w:rsid w:val="00CC7DA9"/>
    <w:rsid w:val="00D16C76"/>
    <w:rsid w:val="00DE04AE"/>
    <w:rsid w:val="00DF3FA4"/>
    <w:rsid w:val="00E04E66"/>
    <w:rsid w:val="00EE42FC"/>
    <w:rsid w:val="00F3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B77F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A88F-8772-4E9E-886B-05215E33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лькова</cp:lastModifiedBy>
  <cp:revision>8</cp:revision>
  <cp:lastPrinted>2021-03-24T13:02:00Z</cp:lastPrinted>
  <dcterms:created xsi:type="dcterms:W3CDTF">2021-03-22T11:27:00Z</dcterms:created>
  <dcterms:modified xsi:type="dcterms:W3CDTF">2021-03-25T12:21:00Z</dcterms:modified>
</cp:coreProperties>
</file>